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”。</w:t>
        <w:br/>
        <w:t>（2）YES-&gt; 追问标志含义，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：“我们来看一下这道题咋做的”。</w:t>
        <w:br/>
        <w:t>（2）YES-&gt; 追问标志含义：“这个标志是何含义”和“这个标志是什么意思呢”。</w:t>
        <w:br/>
        <w:t>分析结论：YES-&gt; 达标。</w:t>
        <w:br/>
        <w:br/>
        <w:t>3. 关键词标准分析</w:t>
        <w:br/>
        <w:t>关键词检测：</w:t>
        <w:br/>
        <w:t>（1）YES-&gt; 出现“这题”。</w:t>
        <w:br/>
        <w:t>（2）YES-&gt; 出现“咋做”。</w:t>
        <w:br/>
        <w:t>（3）YES-&gt; 出现“标志”。</w:t>
        <w:br/>
        <w:t>（4）YES-&gt; 出现“什么含义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提到“国道编号、省道编号、县道编号还是乡道编号？”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通过“考试时遇到这个题，你能做的对吗？”建立考场场景并提问能否答出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“还是说直播间的同学们，哎，我不认识这个标志，我要怎么选？”询问是否不认识标志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出现“西西说选A，玉米说选A”。</w:t>
        <w:br/>
        <w:t>（2）YES-&gt; 确认学生选择 A/国道编号。</w:t>
        <w:br/>
        <w:t>（3）YES-&gt; 给予夸奖鼓励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“西西说选A，玉米说选A”。</w:t>
        <w:br/>
        <w:t>（2）YES-&gt; 明确学生选择 A/国道编号“A国道编号”。</w:t>
        <w:br/>
        <w:t>（3）YES-&gt; 给予夸奖鼓励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（2）YES-&gt; 出现“国道编号”。</w:t>
        <w:br/>
        <w:t>（3）YES-&gt; 出现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来看一下A选项，国道编号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来看一下A选项，国道编号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选项”。</w:t>
        <w:br/>
        <w:t>（2）YES-&gt; 出现“国道编号”。</w:t>
        <w:br/>
        <w:t>（3）YES-&gt; 出现“国怎么拼”。</w:t>
        <w:br/>
        <w:t>（4）YES-&gt; 出现“Guo”。</w:t>
        <w:br/>
        <w:t>（5）YES-&gt; 出现“首字母”。</w:t>
        <w:br/>
        <w:t>（6）YES-&gt; 出现“牌上字母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哪个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”。</w:t>
        <w:br/>
        <w:t>（2）YES-&gt; 确认能够对上：“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”。</w:t>
        <w:br/>
        <w:t>（2）YES-&gt; 出现“能对上”。</w:t>
        <w:br/>
        <w:t>（3）YES-&gt; 出现“选哪个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选择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